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11" w:rsidRPr="00FC7D75" w:rsidRDefault="00D56011" w:rsidP="00D5601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: 01.10</w:t>
      </w:r>
      <w:r w:rsidRPr="00FC7D75">
        <w:rPr>
          <w:rFonts w:ascii="Times New Roman" w:hAnsi="Times New Roman" w:cs="Times New Roman"/>
          <w:sz w:val="24"/>
          <w:szCs w:val="24"/>
        </w:rPr>
        <w:t>.2024</w:t>
      </w:r>
    </w:p>
    <w:p w:rsidR="00D56011" w:rsidRPr="00F378D8" w:rsidRDefault="00D56011" w:rsidP="00D5601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 w:rsidRPr="00FC7D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-АБ</w:t>
      </w:r>
    </w:p>
    <w:p w:rsidR="00D56011" w:rsidRPr="00FC7D75" w:rsidRDefault="00D56011" w:rsidP="00D5601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FC7D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нглійська мова</w:t>
      </w:r>
      <w:r w:rsidRPr="00FC7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011" w:rsidRDefault="00D56011" w:rsidP="00D5601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Тема:</w:t>
      </w:r>
      <w:r w:rsidRPr="00FC7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із ТДР №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7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011" w:rsidRPr="00FC7D75" w:rsidRDefault="00D56011" w:rsidP="00D5601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Мета:</w:t>
      </w:r>
      <w:r w:rsidRPr="00FC7D75">
        <w:rPr>
          <w:rFonts w:ascii="Times New Roman" w:hAnsi="Times New Roman" w:cs="Times New Roman"/>
          <w:sz w:val="24"/>
          <w:szCs w:val="24"/>
        </w:rPr>
        <w:t xml:space="preserve"> : </w:t>
      </w:r>
      <w:r w:rsidRPr="00FC7D75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D56011" w:rsidRPr="00E30491" w:rsidRDefault="00D56011" w:rsidP="00D5601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Вчитель</w:t>
      </w:r>
      <w:r w:rsidRPr="00FC7D75">
        <w:rPr>
          <w:rFonts w:ascii="Times New Roman" w:hAnsi="Times New Roman" w:cs="Times New Roman"/>
          <w:sz w:val="24"/>
          <w:szCs w:val="24"/>
        </w:rPr>
        <w:t>: Руда Д.В.</w:t>
      </w:r>
    </w:p>
    <w:p w:rsidR="00D56011" w:rsidRDefault="00D56011" w:rsidP="00D560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D56011" w:rsidRDefault="00D56011" w:rsidP="00D56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D56011" w:rsidRDefault="00D56011" w:rsidP="00D5601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</w:p>
    <w:p w:rsidR="00D56011" w:rsidRDefault="00D56011" w:rsidP="00D5601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 set</w:t>
      </w:r>
      <w:r>
        <w:rPr>
          <w:rFonts w:ascii="Times New Roman" w:hAnsi="Times New Roman" w:cs="Times New Roman"/>
        </w:rPr>
        <w:t>?</w:t>
      </w:r>
    </w:p>
    <w:p w:rsidR="00D56011" w:rsidRDefault="00D56011" w:rsidP="00D56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D56011" w:rsidRPr="00D56011" w:rsidRDefault="00D56011" w:rsidP="00D5601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>
        <w:rPr>
          <w:rFonts w:ascii="Times New Roman" w:hAnsi="Times New Roman" w:cs="Times New Roman"/>
          <w:lang w:val="ru-RU"/>
        </w:rPr>
        <w:t xml:space="preserve"> </w:t>
      </w:r>
      <w:hyperlink r:id="rId6" w:history="1">
        <w:r w:rsidRPr="00157141">
          <w:rPr>
            <w:rStyle w:val="a3"/>
            <w:rFonts w:ascii="Times New Roman" w:hAnsi="Times New Roman" w:cs="Times New Roman"/>
            <w:lang w:val="ru-RU"/>
          </w:rPr>
          <w:t>https://www.youtube.com/watch?v=kjCxBXj-YEQ</w:t>
        </w:r>
      </w:hyperlink>
      <w:r w:rsidRPr="00D56011">
        <w:rPr>
          <w:rFonts w:ascii="Times New Roman" w:hAnsi="Times New Roman" w:cs="Times New Roman"/>
          <w:lang w:val="ru-RU"/>
        </w:rPr>
        <w:t xml:space="preserve"> .</w:t>
      </w:r>
    </w:p>
    <w:p w:rsidR="00D56011" w:rsidRPr="00BF5E83" w:rsidRDefault="00D56011" w:rsidP="00D5601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D56011" w:rsidRDefault="00D56011" w:rsidP="00D56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рава</w:t>
      </w:r>
      <w:r>
        <w:rPr>
          <w:rFonts w:ascii="Times New Roman" w:hAnsi="Times New Roman" w:cs="Times New Roman"/>
          <w:lang w:val="en-US"/>
        </w:rPr>
        <w:t xml:space="preserve"> 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</w:rPr>
        <w:t xml:space="preserve">. </w:t>
      </w:r>
    </w:p>
    <w:p w:rsidR="00D56011" w:rsidRDefault="00D56011" w:rsidP="00D56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D56011" w:rsidRPr="00286140" w:rsidRDefault="00D56011" w:rsidP="00D56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ення </w:t>
      </w:r>
      <w:r>
        <w:rPr>
          <w:rFonts w:ascii="Times New Roman" w:hAnsi="Times New Roman" w:cs="Times New Roman"/>
        </w:rPr>
        <w:t xml:space="preserve">прикметників </w:t>
      </w:r>
      <w:proofErr w:type="spellStart"/>
      <w:r>
        <w:rPr>
          <w:rFonts w:ascii="Times New Roman" w:hAnsi="Times New Roman" w:cs="Times New Roman"/>
        </w:rPr>
        <w:t>впр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24; прийменників </w:t>
      </w:r>
      <w:proofErr w:type="spellStart"/>
      <w:r>
        <w:rPr>
          <w:rFonts w:ascii="Times New Roman" w:hAnsi="Times New Roman" w:cs="Times New Roman"/>
        </w:rPr>
        <w:t>впр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24. </w:t>
      </w:r>
    </w:p>
    <w:p w:rsidR="00D56011" w:rsidRDefault="00D56011" w:rsidP="00D56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D56011" w:rsidRPr="00BF5E83" w:rsidRDefault="00D56011" w:rsidP="00D5601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пр</w:t>
      </w:r>
      <w:proofErr w:type="spellEnd"/>
      <w:r>
        <w:rPr>
          <w:rFonts w:ascii="Times New Roman" w:hAnsi="Times New Roman" w:cs="Times New Roman"/>
        </w:rPr>
        <w:t xml:space="preserve"> 5</w:t>
      </w:r>
      <w:r w:rsidRPr="00BF5E8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. </w:t>
      </w:r>
    </w:p>
    <w:p w:rsidR="00D56011" w:rsidRDefault="00D56011" w:rsidP="00D56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D56011" w:rsidRDefault="00D56011" w:rsidP="00D56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ивчити слова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, 28</w:t>
      </w:r>
      <w:r>
        <w:rPr>
          <w:rFonts w:ascii="Times New Roman" w:hAnsi="Times New Roman" w:cs="Times New Roman"/>
        </w:rPr>
        <w:t xml:space="preserve">. </w:t>
      </w:r>
    </w:p>
    <w:p w:rsidR="00D56011" w:rsidRDefault="00D56011" w:rsidP="00D56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иконати письмово вправу </w:t>
      </w: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>.</w:t>
      </w:r>
    </w:p>
    <w:p w:rsidR="00D56011" w:rsidRDefault="00D56011" w:rsidP="00D56011">
      <w:pPr>
        <w:rPr>
          <w:rFonts w:ascii="Times New Roman" w:hAnsi="Times New Roman" w:cs="Times New Roman"/>
        </w:rPr>
      </w:pPr>
      <w:bookmarkStart w:id="0" w:name="_GoBack"/>
      <w:bookmarkEnd w:id="0"/>
    </w:p>
    <w:p w:rsidR="00D56011" w:rsidRDefault="00D56011" w:rsidP="00D56011"/>
    <w:p w:rsidR="00D56011" w:rsidRDefault="00D56011" w:rsidP="00D56011"/>
    <w:p w:rsidR="00D56011" w:rsidRDefault="00D56011" w:rsidP="00D56011"/>
    <w:p w:rsidR="00470506" w:rsidRDefault="00470506"/>
    <w:sectPr w:rsidR="004705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11"/>
    <w:rsid w:val="00470506"/>
    <w:rsid w:val="00D5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0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jCxBXj-YE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2742-F6D1-4215-BAB3-BD49F6E4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9-29T18:09:00Z</dcterms:created>
  <dcterms:modified xsi:type="dcterms:W3CDTF">2024-09-29T18:17:00Z</dcterms:modified>
</cp:coreProperties>
</file>